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0A" w:rsidRPr="0026587F" w:rsidRDefault="0052760A" w:rsidP="0052760A">
      <w:pPr>
        <w:jc w:val="center"/>
        <w:rPr>
          <w:b/>
          <w:sz w:val="28"/>
          <w:szCs w:val="28"/>
        </w:rPr>
      </w:pPr>
      <w:r w:rsidRPr="0026587F">
        <w:rPr>
          <w:b/>
          <w:sz w:val="28"/>
          <w:szCs w:val="28"/>
        </w:rPr>
        <w:t>Информация</w:t>
      </w:r>
    </w:p>
    <w:p w:rsidR="0052760A" w:rsidRPr="0026587F" w:rsidRDefault="0052760A" w:rsidP="0052760A">
      <w:pPr>
        <w:jc w:val="center"/>
        <w:rPr>
          <w:b/>
          <w:sz w:val="28"/>
          <w:szCs w:val="28"/>
        </w:rPr>
      </w:pPr>
      <w:r w:rsidRPr="0026587F">
        <w:rPr>
          <w:b/>
          <w:sz w:val="28"/>
          <w:szCs w:val="28"/>
        </w:rPr>
        <w:t xml:space="preserve">О доходах, об имуществе </w:t>
      </w:r>
      <w:r>
        <w:rPr>
          <w:b/>
          <w:sz w:val="28"/>
          <w:szCs w:val="28"/>
        </w:rPr>
        <w:t>и обязательствах имущественного характера депутатов Николаевского сельского Совета деп</w:t>
      </w:r>
      <w:r w:rsidR="00E2556D">
        <w:rPr>
          <w:b/>
          <w:sz w:val="28"/>
          <w:szCs w:val="28"/>
        </w:rPr>
        <w:t>утатов и членов их семей за 2018</w:t>
      </w:r>
      <w:r>
        <w:rPr>
          <w:b/>
          <w:sz w:val="28"/>
          <w:szCs w:val="28"/>
        </w:rPr>
        <w:t xml:space="preserve"> год</w:t>
      </w:r>
    </w:p>
    <w:p w:rsidR="0052760A" w:rsidRDefault="0052760A" w:rsidP="0052760A">
      <w:pPr>
        <w:jc w:val="center"/>
        <w:rPr>
          <w:b/>
        </w:rPr>
      </w:pPr>
    </w:p>
    <w:p w:rsidR="0052760A" w:rsidRDefault="0052760A" w:rsidP="0052760A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86"/>
        <w:gridCol w:w="1075"/>
        <w:gridCol w:w="1276"/>
        <w:gridCol w:w="1984"/>
        <w:gridCol w:w="1076"/>
        <w:gridCol w:w="1417"/>
        <w:gridCol w:w="1618"/>
        <w:gridCol w:w="1217"/>
        <w:gridCol w:w="909"/>
        <w:gridCol w:w="1843"/>
      </w:tblGrid>
      <w:tr w:rsidR="0052760A" w:rsidRPr="001C70AC" w:rsidTr="0052760A">
        <w:trPr>
          <w:trHeight w:val="810"/>
        </w:trPr>
        <w:tc>
          <w:tcPr>
            <w:tcW w:w="567" w:type="dxa"/>
            <w:vMerge w:val="restart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1C70AC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1C70AC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2186" w:type="dxa"/>
            <w:vMerge w:val="restart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Фамилия,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Имя,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Отчество </w:t>
            </w:r>
          </w:p>
        </w:tc>
        <w:tc>
          <w:tcPr>
            <w:tcW w:w="1075" w:type="dxa"/>
            <w:vMerge w:val="restart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Замещаемая 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муниципальная 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1C70AC">
              <w:rPr>
                <w:b/>
                <w:i/>
                <w:sz w:val="18"/>
                <w:szCs w:val="18"/>
              </w:rPr>
              <w:t>Декларирован-</w:t>
            </w:r>
            <w:proofErr w:type="spellStart"/>
            <w:r w:rsidRPr="001C70AC">
              <w:rPr>
                <w:b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1C70AC">
              <w:rPr>
                <w:b/>
                <w:i/>
                <w:sz w:val="18"/>
                <w:szCs w:val="18"/>
              </w:rPr>
              <w:t xml:space="preserve"> годовой доход за 201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1C70AC">
              <w:rPr>
                <w:b/>
                <w:i/>
                <w:sz w:val="18"/>
                <w:szCs w:val="18"/>
              </w:rPr>
              <w:t>год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руб.)</w:t>
            </w:r>
          </w:p>
        </w:tc>
        <w:tc>
          <w:tcPr>
            <w:tcW w:w="4477" w:type="dxa"/>
            <w:gridSpan w:val="3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Перечень объектов недвижимого имущества, принадлежащих 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 на праве  собственности</w:t>
            </w:r>
          </w:p>
        </w:tc>
        <w:tc>
          <w:tcPr>
            <w:tcW w:w="3744" w:type="dxa"/>
            <w:gridSpan w:val="3"/>
          </w:tcPr>
          <w:p w:rsidR="0052760A" w:rsidRDefault="0052760A" w:rsidP="0052760A">
            <w:pPr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2760A" w:rsidRPr="001C70AC" w:rsidRDefault="0052760A" w:rsidP="0052760A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1C70AC">
              <w:rPr>
                <w:b/>
                <w:i/>
                <w:sz w:val="18"/>
                <w:szCs w:val="18"/>
              </w:rPr>
              <w:t>находящихся</w:t>
            </w:r>
            <w:proofErr w:type="gramEnd"/>
            <w:r w:rsidRPr="001C70AC">
              <w:rPr>
                <w:b/>
                <w:i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52760A" w:rsidRPr="001C70AC" w:rsidTr="0052760A">
        <w:trPr>
          <w:trHeight w:val="884"/>
        </w:trPr>
        <w:tc>
          <w:tcPr>
            <w:tcW w:w="567" w:type="dxa"/>
            <w:vMerge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6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лощадь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1C70AC">
              <w:rPr>
                <w:b/>
                <w:i/>
                <w:sz w:val="18"/>
                <w:szCs w:val="18"/>
              </w:rPr>
              <w:t>кв</w:t>
            </w:r>
            <w:proofErr w:type="gramStart"/>
            <w:r w:rsidRPr="001C70AC">
              <w:rPr>
                <w:b/>
                <w:i/>
                <w:sz w:val="18"/>
                <w:szCs w:val="18"/>
              </w:rPr>
              <w:t>.м</w:t>
            </w:r>
            <w:proofErr w:type="spellEnd"/>
            <w:proofErr w:type="gramEnd"/>
            <w:r w:rsidRPr="001C70AC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Страна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1C70AC">
              <w:rPr>
                <w:b/>
                <w:i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18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17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лощадь</w:t>
            </w:r>
          </w:p>
          <w:p w:rsidR="0052760A" w:rsidRPr="001C70AC" w:rsidRDefault="0052760A" w:rsidP="00B61408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1C70AC">
              <w:rPr>
                <w:b/>
                <w:i/>
                <w:sz w:val="18"/>
                <w:szCs w:val="18"/>
              </w:rPr>
              <w:t>кв</w:t>
            </w:r>
            <w:proofErr w:type="gramStart"/>
            <w:r w:rsidRPr="001C70AC">
              <w:rPr>
                <w:b/>
                <w:i/>
                <w:sz w:val="18"/>
                <w:szCs w:val="18"/>
              </w:rPr>
              <w:t>.м</w:t>
            </w:r>
            <w:proofErr w:type="spellEnd"/>
            <w:proofErr w:type="gramEnd"/>
            <w:r w:rsidRPr="001C70AC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9" w:type="dxa"/>
          </w:tcPr>
          <w:p w:rsidR="0052760A" w:rsidRPr="001C70AC" w:rsidRDefault="0052760A" w:rsidP="0052760A">
            <w:pPr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Страна</w:t>
            </w:r>
          </w:p>
          <w:p w:rsidR="0052760A" w:rsidRPr="001C70AC" w:rsidRDefault="0052760A" w:rsidP="0052760A">
            <w:pPr>
              <w:tabs>
                <w:tab w:val="left" w:pos="258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споло</w:t>
            </w:r>
            <w:r w:rsidRPr="001C70AC">
              <w:rPr>
                <w:b/>
                <w:i/>
                <w:sz w:val="18"/>
                <w:szCs w:val="18"/>
              </w:rPr>
              <w:t>жения</w:t>
            </w:r>
          </w:p>
        </w:tc>
        <w:tc>
          <w:tcPr>
            <w:tcW w:w="1843" w:type="dxa"/>
            <w:vMerge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2760A" w:rsidRPr="001C70AC" w:rsidTr="0052760A">
        <w:trPr>
          <w:trHeight w:val="579"/>
        </w:trPr>
        <w:tc>
          <w:tcPr>
            <w:tcW w:w="567" w:type="dxa"/>
          </w:tcPr>
          <w:p w:rsidR="0052760A" w:rsidRPr="001C70AC" w:rsidRDefault="0052760A" w:rsidP="00B614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01" w:type="dxa"/>
            <w:gridSpan w:val="10"/>
          </w:tcPr>
          <w:p w:rsidR="0052760A" w:rsidRPr="001C70AC" w:rsidRDefault="0052760A" w:rsidP="00B61408">
            <w:pPr>
              <w:jc w:val="center"/>
              <w:rPr>
                <w:b/>
                <w:sz w:val="22"/>
                <w:szCs w:val="22"/>
              </w:rPr>
            </w:pPr>
          </w:p>
          <w:p w:rsidR="0052760A" w:rsidRPr="001C70AC" w:rsidRDefault="0052760A" w:rsidP="00B614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60A" w:rsidRPr="0052760A" w:rsidTr="0052760A">
        <w:trPr>
          <w:trHeight w:val="579"/>
        </w:trPr>
        <w:tc>
          <w:tcPr>
            <w:tcW w:w="567" w:type="dxa"/>
            <w:vMerge w:val="restart"/>
          </w:tcPr>
          <w:p w:rsidR="0052760A" w:rsidRPr="0052760A" w:rsidRDefault="0052760A" w:rsidP="00B61408">
            <w:pPr>
              <w:jc w:val="center"/>
              <w:rPr>
                <w:i/>
                <w:sz w:val="20"/>
                <w:szCs w:val="20"/>
              </w:rPr>
            </w:pPr>
            <w:r w:rsidRPr="005276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2760A" w:rsidRPr="0052760A" w:rsidRDefault="0052760A" w:rsidP="00B61408">
            <w:pPr>
              <w:rPr>
                <w:sz w:val="22"/>
                <w:szCs w:val="22"/>
              </w:rPr>
            </w:pPr>
            <w:proofErr w:type="spellStart"/>
            <w:r w:rsidRPr="0052760A">
              <w:rPr>
                <w:sz w:val="22"/>
                <w:szCs w:val="22"/>
              </w:rPr>
              <w:t>Дробовская</w:t>
            </w:r>
            <w:proofErr w:type="spellEnd"/>
            <w:r w:rsidRPr="0052760A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075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2760A" w:rsidRPr="0052760A" w:rsidRDefault="0052760A" w:rsidP="00B61408">
            <w:pPr>
              <w:rPr>
                <w:sz w:val="20"/>
                <w:szCs w:val="20"/>
                <w:highlight w:val="yellow"/>
              </w:rPr>
            </w:pPr>
            <w:r w:rsidRPr="0052760A">
              <w:rPr>
                <w:sz w:val="20"/>
                <w:szCs w:val="20"/>
              </w:rPr>
              <w:t>295000</w:t>
            </w:r>
          </w:p>
        </w:tc>
        <w:tc>
          <w:tcPr>
            <w:tcW w:w="1984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(общая долевая ½)</w:t>
            </w: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52760A">
              <w:rPr>
                <w:sz w:val="20"/>
                <w:szCs w:val="20"/>
              </w:rPr>
              <w:t>общая</w:t>
            </w:r>
            <w:proofErr w:type="gramEnd"/>
            <w:r w:rsidRPr="0052760A"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1076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51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2800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  <w:tcBorders>
              <w:bottom w:val="dotted" w:sz="4" w:space="0" w:color="auto"/>
            </w:tcBorders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</w:tr>
      <w:tr w:rsidR="0052760A" w:rsidRPr="0052760A" w:rsidTr="0052760A">
        <w:trPr>
          <w:trHeight w:val="1419"/>
        </w:trPr>
        <w:tc>
          <w:tcPr>
            <w:tcW w:w="567" w:type="dxa"/>
            <w:vMerge/>
          </w:tcPr>
          <w:p w:rsidR="0052760A" w:rsidRPr="0052760A" w:rsidRDefault="0052760A" w:rsidP="00B61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52760A" w:rsidRPr="0052760A" w:rsidRDefault="0052760A" w:rsidP="00B61408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упруг</w:t>
            </w:r>
          </w:p>
        </w:tc>
        <w:tc>
          <w:tcPr>
            <w:tcW w:w="1075" w:type="dxa"/>
          </w:tcPr>
          <w:p w:rsidR="0052760A" w:rsidRPr="0052760A" w:rsidRDefault="0052760A" w:rsidP="00B61408">
            <w:pPr>
              <w:jc w:val="center"/>
              <w:rPr>
                <w:i/>
                <w:sz w:val="20"/>
                <w:szCs w:val="20"/>
              </w:rPr>
            </w:pP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  <w:highlight w:val="yellow"/>
              </w:rPr>
            </w:pPr>
            <w:r w:rsidRPr="0052760A">
              <w:rPr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(общая долевая ½)</w:t>
            </w: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52760A">
              <w:rPr>
                <w:sz w:val="20"/>
                <w:szCs w:val="20"/>
              </w:rPr>
              <w:t>общая</w:t>
            </w:r>
            <w:proofErr w:type="gramEnd"/>
            <w:r w:rsidRPr="0052760A"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1076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51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2800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760A" w:rsidRPr="0052760A" w:rsidRDefault="0052760A" w:rsidP="00B61408">
            <w:pPr>
              <w:jc w:val="both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2760A">
              <w:rPr>
                <w:sz w:val="20"/>
                <w:szCs w:val="20"/>
              </w:rPr>
              <w:t>Киа</w:t>
            </w:r>
            <w:proofErr w:type="spellEnd"/>
            <w:r w:rsidRPr="0052760A">
              <w:rPr>
                <w:sz w:val="20"/>
                <w:szCs w:val="20"/>
              </w:rPr>
              <w:t xml:space="preserve"> Рио</w:t>
            </w:r>
          </w:p>
          <w:p w:rsidR="0052760A" w:rsidRPr="0052760A" w:rsidRDefault="0052760A" w:rsidP="00B61408">
            <w:pPr>
              <w:jc w:val="both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Автомобиль ВАЗ 21213</w:t>
            </w: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Трактор Т-25</w:t>
            </w:r>
          </w:p>
        </w:tc>
      </w:tr>
      <w:tr w:rsidR="0052760A" w:rsidRPr="0052760A" w:rsidTr="0052760A">
        <w:trPr>
          <w:trHeight w:val="1419"/>
        </w:trPr>
        <w:tc>
          <w:tcPr>
            <w:tcW w:w="567" w:type="dxa"/>
          </w:tcPr>
          <w:p w:rsidR="0052760A" w:rsidRPr="0052760A" w:rsidRDefault="0052760A" w:rsidP="00B61408">
            <w:pPr>
              <w:jc w:val="center"/>
              <w:rPr>
                <w:i/>
                <w:sz w:val="20"/>
                <w:szCs w:val="20"/>
              </w:rPr>
            </w:pPr>
            <w:r w:rsidRPr="005276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86" w:type="dxa"/>
          </w:tcPr>
          <w:p w:rsidR="0052760A" w:rsidRPr="0052760A" w:rsidRDefault="0052760A" w:rsidP="00B61408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Адаменко Лидия Давыдовна</w:t>
            </w:r>
          </w:p>
        </w:tc>
        <w:tc>
          <w:tcPr>
            <w:tcW w:w="1075" w:type="dxa"/>
          </w:tcPr>
          <w:p w:rsidR="0052760A" w:rsidRPr="00AC1ECE" w:rsidRDefault="0052760A" w:rsidP="00B61408">
            <w:pPr>
              <w:jc w:val="center"/>
              <w:rPr>
                <w:sz w:val="20"/>
                <w:szCs w:val="20"/>
              </w:rPr>
            </w:pPr>
            <w:r w:rsidRPr="00AC1ECE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2760A" w:rsidRPr="0052760A" w:rsidRDefault="007C0C9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76,00</w:t>
            </w:r>
          </w:p>
        </w:tc>
        <w:tc>
          <w:tcPr>
            <w:tcW w:w="1984" w:type="dxa"/>
          </w:tcPr>
          <w:p w:rsidR="0052760A" w:rsidRPr="0052760A" w:rsidRDefault="0052760A" w:rsidP="008F003E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 (индивидуальный)</w:t>
            </w:r>
          </w:p>
          <w:p w:rsidR="0052760A" w:rsidRPr="0052760A" w:rsidRDefault="0052760A" w:rsidP="008F003E">
            <w:pPr>
              <w:tabs>
                <w:tab w:val="left" w:pos="1768"/>
                <w:tab w:val="left" w:pos="1876"/>
              </w:tabs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52760A" w:rsidRPr="0052760A" w:rsidRDefault="0052760A" w:rsidP="008F003E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ного назначения (общая долевая 2/58)</w:t>
            </w:r>
          </w:p>
        </w:tc>
        <w:tc>
          <w:tcPr>
            <w:tcW w:w="1076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62,1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1104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12300766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760A" w:rsidRPr="0052760A" w:rsidRDefault="0052760A" w:rsidP="00B61408">
            <w:pPr>
              <w:jc w:val="both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Автомобиль ВАЗ-21074</w:t>
            </w:r>
          </w:p>
        </w:tc>
      </w:tr>
      <w:tr w:rsidR="0052760A" w:rsidRPr="0052760A" w:rsidTr="0052760A">
        <w:trPr>
          <w:trHeight w:val="1202"/>
        </w:trPr>
        <w:tc>
          <w:tcPr>
            <w:tcW w:w="567" w:type="dxa"/>
          </w:tcPr>
          <w:p w:rsidR="0052760A" w:rsidRPr="0052760A" w:rsidRDefault="0052760A" w:rsidP="00B61408">
            <w:pPr>
              <w:jc w:val="center"/>
              <w:rPr>
                <w:i/>
                <w:sz w:val="20"/>
                <w:szCs w:val="20"/>
              </w:rPr>
            </w:pPr>
            <w:r w:rsidRPr="0052760A">
              <w:rPr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186" w:type="dxa"/>
          </w:tcPr>
          <w:p w:rsidR="0052760A" w:rsidRPr="0052760A" w:rsidRDefault="0052760A" w:rsidP="00B61408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Мандрыка Нина Ивановна</w:t>
            </w:r>
          </w:p>
        </w:tc>
        <w:tc>
          <w:tcPr>
            <w:tcW w:w="1075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2760A" w:rsidRPr="0052760A" w:rsidRDefault="007C0C9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09,32</w:t>
            </w:r>
          </w:p>
        </w:tc>
        <w:tc>
          <w:tcPr>
            <w:tcW w:w="1984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 (индивидуальный)</w:t>
            </w:r>
          </w:p>
          <w:p w:rsidR="0052760A" w:rsidRPr="0052760A" w:rsidRDefault="0052760A" w:rsidP="0052760A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52760A" w:rsidRPr="0052760A" w:rsidRDefault="0052760A" w:rsidP="0052760A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ind w:firstLine="708"/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ind w:firstLine="708"/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ind w:firstLine="708"/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rPr>
                <w:sz w:val="20"/>
                <w:szCs w:val="20"/>
              </w:rPr>
            </w:pP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96,4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1840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</w:tr>
      <w:tr w:rsidR="0052760A" w:rsidRPr="0052760A" w:rsidTr="0052760A">
        <w:trPr>
          <w:trHeight w:val="1202"/>
        </w:trPr>
        <w:tc>
          <w:tcPr>
            <w:tcW w:w="567" w:type="dxa"/>
          </w:tcPr>
          <w:p w:rsidR="0052760A" w:rsidRPr="0052760A" w:rsidRDefault="0052760A" w:rsidP="0052760A">
            <w:pPr>
              <w:jc w:val="center"/>
              <w:rPr>
                <w:i/>
                <w:sz w:val="20"/>
                <w:szCs w:val="20"/>
              </w:rPr>
            </w:pPr>
            <w:r w:rsidRPr="005276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86" w:type="dxa"/>
          </w:tcPr>
          <w:p w:rsidR="0052760A" w:rsidRPr="0052760A" w:rsidRDefault="0052760A" w:rsidP="0052760A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основа Ирина Григорьевна</w:t>
            </w:r>
          </w:p>
        </w:tc>
        <w:tc>
          <w:tcPr>
            <w:tcW w:w="1075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2760A" w:rsidRPr="0052760A" w:rsidRDefault="006B3F28" w:rsidP="005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82,94</w:t>
            </w:r>
          </w:p>
        </w:tc>
        <w:tc>
          <w:tcPr>
            <w:tcW w:w="1984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 (индивидуальный)</w:t>
            </w:r>
          </w:p>
          <w:p w:rsidR="0052760A" w:rsidRPr="0052760A" w:rsidRDefault="0052760A" w:rsidP="0052760A">
            <w:pPr>
              <w:ind w:firstLine="708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6B3F28" w:rsidRPr="0052760A" w:rsidRDefault="006B3F28" w:rsidP="006B3F28">
            <w:pPr>
              <w:ind w:firstLine="708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52760A" w:rsidRPr="0052760A" w:rsidRDefault="0052760A" w:rsidP="0052760A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77,6</w:t>
            </w: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52760A" w:rsidRPr="0052760A" w:rsidRDefault="0052760A" w:rsidP="0052760A">
            <w:pPr>
              <w:jc w:val="center"/>
              <w:rPr>
                <w:sz w:val="20"/>
                <w:szCs w:val="20"/>
              </w:rPr>
            </w:pPr>
          </w:p>
          <w:p w:rsidR="006B3F28" w:rsidRDefault="0052760A" w:rsidP="0052760A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1655</w:t>
            </w:r>
          </w:p>
          <w:p w:rsidR="0052760A" w:rsidRPr="006B3F28" w:rsidRDefault="006B3F28" w:rsidP="006B3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</w:tr>
      <w:tr w:rsidR="0052760A" w:rsidRPr="0052760A" w:rsidTr="0052760A">
        <w:trPr>
          <w:trHeight w:val="1202"/>
        </w:trPr>
        <w:tc>
          <w:tcPr>
            <w:tcW w:w="567" w:type="dxa"/>
          </w:tcPr>
          <w:p w:rsidR="0052760A" w:rsidRPr="0052760A" w:rsidRDefault="008F003E" w:rsidP="00B614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86" w:type="dxa"/>
          </w:tcPr>
          <w:p w:rsidR="0052760A" w:rsidRPr="0052760A" w:rsidRDefault="008F003E" w:rsidP="00B61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ский Вячеслав Сергеевич</w:t>
            </w:r>
          </w:p>
        </w:tc>
        <w:tc>
          <w:tcPr>
            <w:tcW w:w="1075" w:type="dxa"/>
          </w:tcPr>
          <w:p w:rsidR="0052760A" w:rsidRPr="0052760A" w:rsidRDefault="008F003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2760A" w:rsidRPr="0052760A" w:rsidRDefault="000B309F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,0</w:t>
            </w:r>
          </w:p>
        </w:tc>
        <w:tc>
          <w:tcPr>
            <w:tcW w:w="1984" w:type="dxa"/>
          </w:tcPr>
          <w:p w:rsidR="008F003E" w:rsidRDefault="008F003E" w:rsidP="008F003E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 (индивидуальный)</w:t>
            </w:r>
          </w:p>
          <w:p w:rsidR="000B309F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B309F" w:rsidRPr="0052760A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  <w:p w:rsidR="000B309F" w:rsidRPr="0052760A" w:rsidRDefault="000B309F" w:rsidP="008F003E">
            <w:pPr>
              <w:jc w:val="center"/>
              <w:rPr>
                <w:sz w:val="20"/>
                <w:szCs w:val="20"/>
              </w:rPr>
            </w:pPr>
          </w:p>
          <w:p w:rsidR="008F003E" w:rsidRPr="0052760A" w:rsidRDefault="008F003E" w:rsidP="008F003E">
            <w:pPr>
              <w:ind w:firstLine="708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8F003E" w:rsidRPr="0052760A" w:rsidRDefault="000B309F" w:rsidP="008F003E">
            <w:pPr>
              <w:ind w:firstLine="708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 xml:space="preserve">Приусадебный участок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8F003E" w:rsidRDefault="008F003E" w:rsidP="008F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8F003E" w:rsidRPr="008F003E" w:rsidRDefault="008F003E" w:rsidP="008F003E">
            <w:pPr>
              <w:jc w:val="center"/>
              <w:rPr>
                <w:sz w:val="20"/>
                <w:szCs w:val="20"/>
              </w:rPr>
            </w:pPr>
          </w:p>
          <w:p w:rsidR="008F003E" w:rsidRDefault="000B309F" w:rsidP="008F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0B309F" w:rsidRDefault="000B309F" w:rsidP="008F003E">
            <w:pPr>
              <w:jc w:val="center"/>
              <w:rPr>
                <w:sz w:val="20"/>
                <w:szCs w:val="20"/>
              </w:rPr>
            </w:pPr>
          </w:p>
          <w:p w:rsidR="000B309F" w:rsidRDefault="000B309F" w:rsidP="008F003E">
            <w:pPr>
              <w:jc w:val="center"/>
              <w:rPr>
                <w:sz w:val="20"/>
                <w:szCs w:val="20"/>
              </w:rPr>
            </w:pPr>
          </w:p>
          <w:p w:rsidR="000B309F" w:rsidRDefault="008F003E" w:rsidP="008F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  <w:p w:rsidR="000B309F" w:rsidRDefault="000B309F" w:rsidP="000B309F">
            <w:pPr>
              <w:rPr>
                <w:sz w:val="20"/>
                <w:szCs w:val="20"/>
              </w:rPr>
            </w:pPr>
          </w:p>
          <w:p w:rsidR="000B309F" w:rsidRDefault="000B309F" w:rsidP="000B309F">
            <w:pPr>
              <w:rPr>
                <w:sz w:val="20"/>
                <w:szCs w:val="20"/>
              </w:rPr>
            </w:pPr>
          </w:p>
          <w:p w:rsidR="0052760A" w:rsidRPr="000B309F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0</w:t>
            </w:r>
          </w:p>
        </w:tc>
        <w:tc>
          <w:tcPr>
            <w:tcW w:w="1417" w:type="dxa"/>
          </w:tcPr>
          <w:p w:rsidR="0052760A" w:rsidRPr="0052760A" w:rsidRDefault="00AC1ECE" w:rsidP="00B6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52760A" w:rsidRPr="0052760A" w:rsidRDefault="0052760A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52760A" w:rsidRPr="0052760A" w:rsidRDefault="0052760A" w:rsidP="005276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Default="008F003E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  <w:p w:rsidR="0052760A" w:rsidRPr="000B309F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</w:tr>
      <w:tr w:rsidR="008F003E" w:rsidRPr="0052760A" w:rsidTr="0052760A">
        <w:trPr>
          <w:trHeight w:val="1202"/>
        </w:trPr>
        <w:tc>
          <w:tcPr>
            <w:tcW w:w="567" w:type="dxa"/>
            <w:vMerge w:val="restart"/>
          </w:tcPr>
          <w:p w:rsidR="008F003E" w:rsidRDefault="008F003E" w:rsidP="00B61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8F003E" w:rsidRDefault="008F003E" w:rsidP="00B61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75" w:type="dxa"/>
          </w:tcPr>
          <w:p w:rsidR="008F003E" w:rsidRDefault="008F003E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003E" w:rsidRDefault="000B309F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984" w:type="dxa"/>
          </w:tcPr>
          <w:p w:rsidR="000B309F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B309F" w:rsidRPr="0052760A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  <w:p w:rsidR="008F003E" w:rsidRPr="0052760A" w:rsidRDefault="000B309F" w:rsidP="008F003E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 xml:space="preserve">Приусадебный участок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76" w:type="dxa"/>
          </w:tcPr>
          <w:p w:rsidR="000B309F" w:rsidRDefault="000B309F" w:rsidP="00B6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0B309F" w:rsidRDefault="000B309F" w:rsidP="000B309F">
            <w:pPr>
              <w:rPr>
                <w:sz w:val="20"/>
                <w:szCs w:val="20"/>
              </w:rPr>
            </w:pPr>
          </w:p>
          <w:p w:rsidR="008F003E" w:rsidRPr="000B309F" w:rsidRDefault="000B309F" w:rsidP="000B3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0</w:t>
            </w:r>
          </w:p>
        </w:tc>
        <w:tc>
          <w:tcPr>
            <w:tcW w:w="1417" w:type="dxa"/>
          </w:tcPr>
          <w:p w:rsidR="008F003E" w:rsidRPr="0052760A" w:rsidRDefault="000B309F" w:rsidP="00B6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8F003E" w:rsidRPr="0052760A" w:rsidRDefault="008F003E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8F003E" w:rsidRPr="0052760A" w:rsidRDefault="008F003E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8F003E" w:rsidRPr="0052760A" w:rsidRDefault="008F003E" w:rsidP="005276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003E" w:rsidRDefault="008F003E" w:rsidP="00B61408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52760A">
        <w:trPr>
          <w:trHeight w:val="1202"/>
        </w:trPr>
        <w:tc>
          <w:tcPr>
            <w:tcW w:w="567" w:type="dxa"/>
            <w:vMerge/>
          </w:tcPr>
          <w:p w:rsidR="000B309F" w:rsidRDefault="000B309F" w:rsidP="00B61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Default="000B309F" w:rsidP="00B61408">
            <w:pPr>
              <w:jc w:val="center"/>
              <w:rPr>
                <w:sz w:val="22"/>
                <w:szCs w:val="22"/>
              </w:rPr>
            </w:pPr>
          </w:p>
          <w:p w:rsidR="000B309F" w:rsidRPr="008F003E" w:rsidRDefault="000B309F" w:rsidP="008F003E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75" w:type="dxa"/>
          </w:tcPr>
          <w:p w:rsidR="000B309F" w:rsidRDefault="000B309F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Default="000B309F" w:rsidP="00B61408">
            <w:pPr>
              <w:jc w:val="center"/>
              <w:rPr>
                <w:sz w:val="20"/>
                <w:szCs w:val="20"/>
              </w:rPr>
            </w:pPr>
          </w:p>
          <w:p w:rsidR="000B309F" w:rsidRPr="008F003E" w:rsidRDefault="000B309F" w:rsidP="008F0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</w:t>
            </w:r>
          </w:p>
        </w:tc>
        <w:tc>
          <w:tcPr>
            <w:tcW w:w="1984" w:type="dxa"/>
          </w:tcPr>
          <w:p w:rsidR="000B309F" w:rsidRDefault="000B309F" w:rsidP="00B2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B309F" w:rsidRPr="0052760A" w:rsidRDefault="000B309F" w:rsidP="00B2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  <w:p w:rsidR="000B309F" w:rsidRPr="0052760A" w:rsidRDefault="000B309F" w:rsidP="00B21859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 xml:space="preserve">Приусадебный участок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76" w:type="dxa"/>
          </w:tcPr>
          <w:p w:rsidR="000B309F" w:rsidRDefault="000B309F" w:rsidP="00B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0B309F" w:rsidRDefault="000B309F" w:rsidP="00B21859">
            <w:pPr>
              <w:rPr>
                <w:sz w:val="20"/>
                <w:szCs w:val="20"/>
              </w:rPr>
            </w:pPr>
          </w:p>
          <w:p w:rsidR="000B309F" w:rsidRPr="000B309F" w:rsidRDefault="000B309F" w:rsidP="00B2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0</w:t>
            </w:r>
          </w:p>
        </w:tc>
        <w:tc>
          <w:tcPr>
            <w:tcW w:w="1417" w:type="dxa"/>
          </w:tcPr>
          <w:p w:rsidR="000B309F" w:rsidRPr="0052760A" w:rsidRDefault="000B309F" w:rsidP="00B2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309F" w:rsidRPr="0052760A" w:rsidRDefault="000B309F" w:rsidP="00B61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0B309F" w:rsidRPr="0052760A" w:rsidRDefault="000B309F" w:rsidP="005276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Default="000B309F" w:rsidP="00B61408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FA2F33">
        <w:trPr>
          <w:trHeight w:val="1202"/>
        </w:trPr>
        <w:tc>
          <w:tcPr>
            <w:tcW w:w="567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кратов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0,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Pr="008F003E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а</w:t>
            </w:r>
            <w:proofErr w:type="spellEnd"/>
          </w:p>
          <w:p w:rsidR="000B309F" w:rsidRPr="00BB0806" w:rsidRDefault="000B309F" w:rsidP="00BB0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</w:t>
            </w:r>
          </w:p>
        </w:tc>
      </w:tr>
      <w:tr w:rsidR="000B309F" w:rsidTr="00FA2F33">
        <w:trPr>
          <w:trHeight w:val="1202"/>
        </w:trPr>
        <w:tc>
          <w:tcPr>
            <w:tcW w:w="567" w:type="dxa"/>
            <w:vMerge w:val="restart"/>
          </w:tcPr>
          <w:p w:rsidR="000B309F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Default="000B309F" w:rsidP="00FA2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075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 МГ</w:t>
            </w:r>
          </w:p>
        </w:tc>
      </w:tr>
      <w:tr w:rsidR="000B309F" w:rsidTr="00FA2F33">
        <w:trPr>
          <w:trHeight w:val="1202"/>
        </w:trPr>
        <w:tc>
          <w:tcPr>
            <w:tcW w:w="567" w:type="dxa"/>
            <w:vMerge/>
          </w:tcPr>
          <w:p w:rsidR="000B309F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Default="000B309F" w:rsidP="00FA2F33">
            <w:pPr>
              <w:jc w:val="center"/>
              <w:rPr>
                <w:sz w:val="22"/>
                <w:szCs w:val="22"/>
              </w:rPr>
            </w:pPr>
          </w:p>
          <w:p w:rsidR="000B309F" w:rsidRPr="008F003E" w:rsidRDefault="000B309F" w:rsidP="00FA2F33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75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8F003E" w:rsidRDefault="000B309F" w:rsidP="00FA2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FA2F33">
        <w:trPr>
          <w:trHeight w:val="579"/>
        </w:trPr>
        <w:tc>
          <w:tcPr>
            <w:tcW w:w="567" w:type="dxa"/>
            <w:vMerge w:val="restart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86" w:type="dxa"/>
          </w:tcPr>
          <w:p w:rsidR="000B309F" w:rsidRPr="0052760A" w:rsidRDefault="000B309F" w:rsidP="00FA2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 Татьяна Анатольевна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E2556D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1539,65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</w:t>
            </w:r>
            <w:r>
              <w:rPr>
                <w:sz w:val="20"/>
                <w:szCs w:val="20"/>
              </w:rPr>
              <w:t xml:space="preserve">дебный участок </w:t>
            </w:r>
            <w:r w:rsidR="00E2556D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FA2F33">
        <w:trPr>
          <w:trHeight w:val="1419"/>
        </w:trPr>
        <w:tc>
          <w:tcPr>
            <w:tcW w:w="567" w:type="dxa"/>
            <w:vMerge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упруг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Pr="0052760A" w:rsidRDefault="00E2556D" w:rsidP="00FA2F3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3417,46</w:t>
            </w:r>
          </w:p>
        </w:tc>
        <w:tc>
          <w:tcPr>
            <w:tcW w:w="1984" w:type="dxa"/>
          </w:tcPr>
          <w:p w:rsidR="000B309F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</w:t>
            </w:r>
            <w:r>
              <w:rPr>
                <w:sz w:val="20"/>
                <w:szCs w:val="20"/>
              </w:rPr>
              <w:t>ного назначения (общая долевая 1/52</w:t>
            </w:r>
            <w:r w:rsidRPr="0052760A">
              <w:rPr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0B309F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6041,0</w:t>
            </w:r>
          </w:p>
        </w:tc>
        <w:tc>
          <w:tcPr>
            <w:tcW w:w="1417" w:type="dxa"/>
          </w:tcPr>
          <w:p w:rsidR="000B309F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309F" w:rsidRPr="0052760A" w:rsidRDefault="000B309F" w:rsidP="00FA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0B309F" w:rsidRPr="0052760A" w:rsidRDefault="000B309F" w:rsidP="00BB08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</w:t>
            </w:r>
          </w:p>
        </w:tc>
      </w:tr>
      <w:tr w:rsidR="000B309F" w:rsidRPr="0052760A" w:rsidTr="00FA2F33">
        <w:trPr>
          <w:trHeight w:val="579"/>
        </w:trPr>
        <w:tc>
          <w:tcPr>
            <w:tcW w:w="567" w:type="dxa"/>
            <w:vMerge w:val="restart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86" w:type="dxa"/>
          </w:tcPr>
          <w:p w:rsidR="000B309F" w:rsidRPr="0052760A" w:rsidRDefault="000B309F" w:rsidP="00727C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злаев</w:t>
            </w:r>
            <w:proofErr w:type="spellEnd"/>
            <w:r>
              <w:rPr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E2556D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000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</w:t>
            </w:r>
            <w:r>
              <w:rPr>
                <w:sz w:val="20"/>
                <w:szCs w:val="20"/>
              </w:rPr>
              <w:t xml:space="preserve">дебный участок </w:t>
            </w:r>
          </w:p>
          <w:p w:rsidR="000B309F" w:rsidRDefault="00E2556D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B309F">
              <w:rPr>
                <w:sz w:val="20"/>
                <w:szCs w:val="20"/>
              </w:rPr>
              <w:t>ндивидуальный</w:t>
            </w:r>
          </w:p>
          <w:p w:rsidR="00E2556D" w:rsidRDefault="00E2556D" w:rsidP="00FA2F33">
            <w:pPr>
              <w:jc w:val="center"/>
              <w:rPr>
                <w:sz w:val="20"/>
                <w:szCs w:val="20"/>
              </w:rPr>
            </w:pPr>
          </w:p>
          <w:p w:rsidR="00E2556D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lastRenderedPageBreak/>
              <w:t>Земля сельскохозяйственног</w:t>
            </w:r>
            <w:r>
              <w:rPr>
                <w:sz w:val="20"/>
                <w:szCs w:val="20"/>
              </w:rPr>
              <w:t>о назначения (общая долевая 1/35</w:t>
            </w:r>
            <w:r w:rsidRPr="0052760A">
              <w:rPr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E2556D" w:rsidRDefault="00E2556D" w:rsidP="00FA2F33">
            <w:pPr>
              <w:jc w:val="center"/>
              <w:rPr>
                <w:sz w:val="20"/>
                <w:szCs w:val="20"/>
              </w:rPr>
            </w:pPr>
          </w:p>
          <w:p w:rsidR="00E2556D" w:rsidRDefault="00E2556D" w:rsidP="00FA2F33">
            <w:pPr>
              <w:jc w:val="center"/>
              <w:rPr>
                <w:sz w:val="20"/>
                <w:szCs w:val="20"/>
              </w:rPr>
            </w:pPr>
          </w:p>
          <w:p w:rsidR="00E2556D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99578,0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Ф.</w:t>
            </w:r>
          </w:p>
        </w:tc>
        <w:tc>
          <w:tcPr>
            <w:tcW w:w="1618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309F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</w:tc>
      </w:tr>
      <w:tr w:rsidR="000B309F" w:rsidRPr="0052760A" w:rsidTr="00FA2F33">
        <w:trPr>
          <w:trHeight w:val="1419"/>
        </w:trPr>
        <w:tc>
          <w:tcPr>
            <w:tcW w:w="567" w:type="dxa"/>
            <w:vMerge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Pr="0052760A" w:rsidRDefault="000B309F" w:rsidP="00727C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000</w:t>
            </w:r>
          </w:p>
        </w:tc>
        <w:tc>
          <w:tcPr>
            <w:tcW w:w="1984" w:type="dxa"/>
          </w:tcPr>
          <w:p w:rsidR="000B309F" w:rsidRPr="0052760A" w:rsidRDefault="000B309F" w:rsidP="00727CBB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72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0B309F" w:rsidRPr="0052760A" w:rsidRDefault="00E2556D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ног</w:t>
            </w:r>
            <w:r>
              <w:rPr>
                <w:sz w:val="20"/>
                <w:szCs w:val="20"/>
              </w:rPr>
              <w:t>о назначения (общая долевая 1/35</w:t>
            </w:r>
            <w:r w:rsidRPr="0052760A">
              <w:rPr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E2556D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E2556D" w:rsidRPr="00E2556D" w:rsidRDefault="00E2556D" w:rsidP="00E2556D">
            <w:pPr>
              <w:rPr>
                <w:sz w:val="20"/>
                <w:szCs w:val="20"/>
              </w:rPr>
            </w:pPr>
          </w:p>
          <w:p w:rsidR="00E2556D" w:rsidRDefault="00E2556D" w:rsidP="00E2556D">
            <w:pPr>
              <w:rPr>
                <w:sz w:val="20"/>
                <w:szCs w:val="20"/>
              </w:rPr>
            </w:pPr>
          </w:p>
          <w:p w:rsidR="000B309F" w:rsidRPr="00E2556D" w:rsidRDefault="00E2556D" w:rsidP="00E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578,0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309F" w:rsidRPr="0052760A" w:rsidRDefault="000B309F" w:rsidP="00FA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</w:t>
            </w:r>
          </w:p>
        </w:tc>
      </w:tr>
      <w:tr w:rsidR="000B309F" w:rsidRPr="0052760A" w:rsidTr="00FA2F33">
        <w:trPr>
          <w:trHeight w:val="579"/>
        </w:trPr>
        <w:tc>
          <w:tcPr>
            <w:tcW w:w="567" w:type="dxa"/>
            <w:vMerge w:val="restart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86" w:type="dxa"/>
          </w:tcPr>
          <w:p w:rsidR="000B309F" w:rsidRPr="0052760A" w:rsidRDefault="000B309F" w:rsidP="00FA2F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енко</w:t>
            </w:r>
            <w:proofErr w:type="spellEnd"/>
            <w:r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0B309F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</w:t>
            </w:r>
            <w:r>
              <w:rPr>
                <w:sz w:val="20"/>
                <w:szCs w:val="20"/>
              </w:rPr>
              <w:t xml:space="preserve">дебный участок 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</w:tr>
      <w:tr w:rsidR="000B309F" w:rsidRPr="0052760A" w:rsidTr="00FA2F33">
        <w:trPr>
          <w:trHeight w:val="1419"/>
        </w:trPr>
        <w:tc>
          <w:tcPr>
            <w:tcW w:w="567" w:type="dxa"/>
            <w:vMerge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Pr="0052760A" w:rsidRDefault="000B309F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984" w:type="dxa"/>
          </w:tcPr>
          <w:p w:rsidR="000B309F" w:rsidRPr="0052760A" w:rsidRDefault="000B309F" w:rsidP="00727CBB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72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  <w:p w:rsidR="000B309F" w:rsidRPr="0052760A" w:rsidRDefault="000B309F" w:rsidP="00727CBB">
            <w:pPr>
              <w:rPr>
                <w:sz w:val="20"/>
                <w:szCs w:val="20"/>
              </w:rPr>
            </w:pPr>
          </w:p>
          <w:p w:rsidR="000B309F" w:rsidRDefault="000B309F" w:rsidP="00727CBB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</w:t>
            </w:r>
            <w:r>
              <w:rPr>
                <w:sz w:val="20"/>
                <w:szCs w:val="20"/>
              </w:rPr>
              <w:t xml:space="preserve">дебный участок </w:t>
            </w:r>
          </w:p>
          <w:p w:rsidR="000B309F" w:rsidRPr="0052760A" w:rsidRDefault="000B309F" w:rsidP="0072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B309F" w:rsidRPr="00727CBB" w:rsidRDefault="000B309F" w:rsidP="00727CBB">
            <w:pPr>
              <w:rPr>
                <w:sz w:val="20"/>
                <w:szCs w:val="20"/>
              </w:rPr>
            </w:pPr>
          </w:p>
          <w:p w:rsidR="000B309F" w:rsidRPr="00727CBB" w:rsidRDefault="000B309F" w:rsidP="00727CBB">
            <w:pPr>
              <w:rPr>
                <w:sz w:val="20"/>
                <w:szCs w:val="20"/>
              </w:rPr>
            </w:pPr>
          </w:p>
          <w:p w:rsidR="000B309F" w:rsidRDefault="000B309F" w:rsidP="00727CBB">
            <w:pPr>
              <w:rPr>
                <w:sz w:val="20"/>
                <w:szCs w:val="20"/>
              </w:rPr>
            </w:pPr>
          </w:p>
          <w:p w:rsidR="000B309F" w:rsidRPr="00727CBB" w:rsidRDefault="000B309F" w:rsidP="0072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309F" w:rsidRPr="0052760A" w:rsidRDefault="000B309F" w:rsidP="00FA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ан сирена</w:t>
            </w:r>
          </w:p>
        </w:tc>
      </w:tr>
      <w:tr w:rsidR="000B309F" w:rsidRPr="0052760A" w:rsidTr="00FA2F33">
        <w:trPr>
          <w:trHeight w:val="1202"/>
        </w:trPr>
        <w:tc>
          <w:tcPr>
            <w:tcW w:w="567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 Тамара Николаевна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90,89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 (индивидуальный)</w:t>
            </w:r>
          </w:p>
          <w:p w:rsidR="000B309F" w:rsidRPr="0052760A" w:rsidRDefault="000B309F" w:rsidP="00FA2F33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дебный участок (индивидуальный)</w:t>
            </w:r>
          </w:p>
          <w:p w:rsidR="000B309F" w:rsidRPr="0052760A" w:rsidRDefault="000B309F" w:rsidP="00FA2F33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023FC5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ног</w:t>
            </w:r>
            <w:r>
              <w:rPr>
                <w:sz w:val="20"/>
                <w:szCs w:val="20"/>
              </w:rPr>
              <w:t>о назначения (общая долевая 2/49</w:t>
            </w:r>
            <w:r w:rsidRPr="0052760A">
              <w:rPr>
                <w:sz w:val="20"/>
                <w:szCs w:val="20"/>
              </w:rPr>
              <w:t>)</w:t>
            </w:r>
          </w:p>
          <w:p w:rsidR="000B309F" w:rsidRPr="0052760A" w:rsidRDefault="000B309F" w:rsidP="00FA2F33">
            <w:pPr>
              <w:ind w:firstLine="708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ind w:firstLine="708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  <w:p w:rsidR="000B309F" w:rsidRPr="00727CBB" w:rsidRDefault="000B309F" w:rsidP="00727CBB">
            <w:pPr>
              <w:rPr>
                <w:sz w:val="20"/>
                <w:szCs w:val="20"/>
              </w:rPr>
            </w:pPr>
          </w:p>
          <w:p w:rsidR="000B309F" w:rsidRDefault="000B309F" w:rsidP="00727CBB">
            <w:pPr>
              <w:rPr>
                <w:sz w:val="20"/>
                <w:szCs w:val="20"/>
              </w:rPr>
            </w:pPr>
          </w:p>
          <w:p w:rsidR="000B309F" w:rsidRPr="00727CBB" w:rsidRDefault="000B309F" w:rsidP="0072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7974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FA2F33">
        <w:trPr>
          <w:trHeight w:val="579"/>
        </w:trPr>
        <w:tc>
          <w:tcPr>
            <w:tcW w:w="567" w:type="dxa"/>
            <w:vMerge w:val="restart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186" w:type="dxa"/>
          </w:tcPr>
          <w:p w:rsidR="000B309F" w:rsidRPr="0052760A" w:rsidRDefault="000B309F" w:rsidP="00FA2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ц Татьяна Николаевна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0B309F" w:rsidRPr="0052760A" w:rsidRDefault="000B309F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400,0</w:t>
            </w:r>
          </w:p>
        </w:tc>
        <w:tc>
          <w:tcPr>
            <w:tcW w:w="1984" w:type="dxa"/>
          </w:tcPr>
          <w:p w:rsidR="000B309F" w:rsidRPr="0052760A" w:rsidRDefault="000B309F" w:rsidP="00023FC5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ног</w:t>
            </w:r>
            <w:r>
              <w:rPr>
                <w:sz w:val="20"/>
                <w:szCs w:val="20"/>
              </w:rPr>
              <w:t>о назначения (общая долевая 4/49</w:t>
            </w:r>
            <w:r w:rsidRPr="0052760A">
              <w:rPr>
                <w:sz w:val="20"/>
                <w:szCs w:val="20"/>
              </w:rPr>
              <w:t>)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5948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</w:tr>
      <w:tr w:rsidR="000B309F" w:rsidRPr="0052760A" w:rsidTr="00FA2F33">
        <w:trPr>
          <w:trHeight w:val="1419"/>
        </w:trPr>
        <w:tc>
          <w:tcPr>
            <w:tcW w:w="567" w:type="dxa"/>
            <w:vMerge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6" w:type="dxa"/>
          </w:tcPr>
          <w:p w:rsidR="000B309F" w:rsidRPr="0052760A" w:rsidRDefault="000B309F" w:rsidP="00FA2F33">
            <w:pPr>
              <w:jc w:val="center"/>
              <w:rPr>
                <w:sz w:val="22"/>
                <w:szCs w:val="22"/>
              </w:rPr>
            </w:pPr>
            <w:r w:rsidRPr="0052760A">
              <w:rPr>
                <w:sz w:val="22"/>
                <w:szCs w:val="22"/>
              </w:rPr>
              <w:t>супруг</w:t>
            </w:r>
          </w:p>
        </w:tc>
        <w:tc>
          <w:tcPr>
            <w:tcW w:w="1075" w:type="dxa"/>
          </w:tcPr>
          <w:p w:rsidR="000B309F" w:rsidRPr="0052760A" w:rsidRDefault="000B309F" w:rsidP="00FA2F33">
            <w:pPr>
              <w:jc w:val="center"/>
              <w:rPr>
                <w:i/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9F" w:rsidRPr="0052760A" w:rsidRDefault="000B309F" w:rsidP="00FA2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9168,00</w:t>
            </w:r>
          </w:p>
        </w:tc>
        <w:tc>
          <w:tcPr>
            <w:tcW w:w="1984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Жилой дом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B309F" w:rsidRPr="0052760A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Приуса</w:t>
            </w:r>
            <w:r>
              <w:rPr>
                <w:sz w:val="20"/>
                <w:szCs w:val="20"/>
              </w:rPr>
              <w:t xml:space="preserve">дебный участок </w:t>
            </w:r>
          </w:p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B309F" w:rsidRPr="0052760A" w:rsidRDefault="000B309F" w:rsidP="00023FC5">
            <w:pPr>
              <w:ind w:firstLine="34"/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Земля сельскохозяйственног</w:t>
            </w:r>
            <w:r>
              <w:rPr>
                <w:sz w:val="20"/>
                <w:szCs w:val="20"/>
              </w:rPr>
              <w:t>о назначения (общая долевая 1/49</w:t>
            </w:r>
            <w:r w:rsidRPr="0052760A">
              <w:rPr>
                <w:sz w:val="20"/>
                <w:szCs w:val="20"/>
              </w:rPr>
              <w:t>)</w:t>
            </w:r>
          </w:p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0B309F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0B309F" w:rsidRPr="00727CBB" w:rsidRDefault="000B309F" w:rsidP="00FA2F33">
            <w:pPr>
              <w:rPr>
                <w:sz w:val="20"/>
                <w:szCs w:val="20"/>
              </w:rPr>
            </w:pPr>
          </w:p>
          <w:p w:rsidR="000B309F" w:rsidRPr="00727CBB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B309F" w:rsidRDefault="000B309F" w:rsidP="00FA2F33">
            <w:pPr>
              <w:rPr>
                <w:sz w:val="20"/>
                <w:szCs w:val="20"/>
              </w:rPr>
            </w:pPr>
          </w:p>
          <w:p w:rsidR="000B309F" w:rsidRDefault="000B309F" w:rsidP="00FA2F33">
            <w:pPr>
              <w:rPr>
                <w:sz w:val="20"/>
                <w:szCs w:val="20"/>
              </w:rPr>
            </w:pPr>
          </w:p>
          <w:p w:rsidR="000B309F" w:rsidRPr="00727CBB" w:rsidRDefault="000B309F" w:rsidP="00FA2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3987</w:t>
            </w:r>
          </w:p>
        </w:tc>
        <w:tc>
          <w:tcPr>
            <w:tcW w:w="14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Ф.</w:t>
            </w:r>
          </w:p>
        </w:tc>
        <w:tc>
          <w:tcPr>
            <w:tcW w:w="1618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0B309F" w:rsidRPr="0052760A" w:rsidRDefault="000B309F" w:rsidP="00FA2F33">
            <w:pPr>
              <w:jc w:val="center"/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vAlign w:val="bottom"/>
          </w:tcPr>
          <w:p w:rsidR="000B309F" w:rsidRPr="0052760A" w:rsidRDefault="000B309F" w:rsidP="00FA2F33">
            <w:pPr>
              <w:rPr>
                <w:sz w:val="20"/>
                <w:szCs w:val="20"/>
              </w:rPr>
            </w:pPr>
            <w:r w:rsidRPr="005276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309F" w:rsidRDefault="000B309F" w:rsidP="00FA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0B309F" w:rsidRPr="0052760A" w:rsidRDefault="000B309F" w:rsidP="00FA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</w:tr>
    </w:tbl>
    <w:p w:rsidR="00E94734" w:rsidRPr="0052760A" w:rsidRDefault="00E94734"/>
    <w:sectPr w:rsidR="00E94734" w:rsidRPr="0052760A" w:rsidSect="0052760A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0E"/>
    <w:rsid w:val="00023FC5"/>
    <w:rsid w:val="000B309F"/>
    <w:rsid w:val="0052760A"/>
    <w:rsid w:val="006B3F28"/>
    <w:rsid w:val="00700975"/>
    <w:rsid w:val="00727CBB"/>
    <w:rsid w:val="007C0C9E"/>
    <w:rsid w:val="008F003E"/>
    <w:rsid w:val="00A7790E"/>
    <w:rsid w:val="00AC1ECE"/>
    <w:rsid w:val="00BB0806"/>
    <w:rsid w:val="00E2556D"/>
    <w:rsid w:val="00E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5587-2B16-415C-A8CC-7FAD313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5-15T02:24:00Z</dcterms:created>
  <dcterms:modified xsi:type="dcterms:W3CDTF">2019-04-26T07:14:00Z</dcterms:modified>
</cp:coreProperties>
</file>